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15" w:rsidRPr="002B5ACE" w:rsidRDefault="00EC5186" w:rsidP="00E97ED8">
      <w:pPr>
        <w:ind w:left="-567" w:firstLine="141"/>
        <w:jc w:val="center"/>
        <w:outlineLvl w:val="0"/>
        <w:rPr>
          <w:b/>
          <w:bCs/>
        </w:rPr>
      </w:pPr>
      <w:r>
        <w:rPr>
          <w:b/>
          <w:bCs/>
        </w:rPr>
        <w:t>Чемпионат и п</w:t>
      </w:r>
      <w:r w:rsidR="00472E2B">
        <w:rPr>
          <w:b/>
          <w:bCs/>
        </w:rPr>
        <w:t>ервенство</w:t>
      </w:r>
      <w:r w:rsidR="001E5C15" w:rsidRPr="002B5ACE">
        <w:rPr>
          <w:b/>
          <w:bCs/>
        </w:rPr>
        <w:t xml:space="preserve"> Советского района города Новосибирска </w:t>
      </w:r>
    </w:p>
    <w:p w:rsidR="00E97ED8" w:rsidRPr="002B5ACE" w:rsidRDefault="001457AB" w:rsidP="001457AB">
      <w:pPr>
        <w:ind w:left="-567" w:firstLine="141"/>
        <w:jc w:val="center"/>
        <w:outlineLvl w:val="0"/>
        <w:rPr>
          <w:b/>
          <w:bCs/>
        </w:rPr>
      </w:pPr>
      <w:r>
        <w:rPr>
          <w:b/>
          <w:bCs/>
        </w:rPr>
        <w:t xml:space="preserve">по спортивному туризму </w:t>
      </w:r>
      <w:r w:rsidR="00E97ED8" w:rsidRPr="002B5ACE">
        <w:rPr>
          <w:b/>
          <w:bCs/>
        </w:rPr>
        <w:t xml:space="preserve">на </w:t>
      </w:r>
      <w:r w:rsidR="00472E2B">
        <w:rPr>
          <w:b/>
          <w:bCs/>
        </w:rPr>
        <w:t>пешеходных</w:t>
      </w:r>
      <w:r w:rsidR="00E97ED8" w:rsidRPr="002B5ACE">
        <w:rPr>
          <w:b/>
          <w:bCs/>
        </w:rPr>
        <w:t xml:space="preserve"> дистанциях </w:t>
      </w:r>
    </w:p>
    <w:p w:rsidR="00E97ED8" w:rsidRPr="002B5ACE" w:rsidRDefault="00E97ED8" w:rsidP="00E97ED8">
      <w:pPr>
        <w:jc w:val="center"/>
        <w:outlineLvl w:val="0"/>
        <w:rPr>
          <w:bCs/>
          <w:sz w:val="14"/>
        </w:rPr>
      </w:pPr>
      <w:r w:rsidRPr="002B5ACE">
        <w:rPr>
          <w:bCs/>
          <w:sz w:val="20"/>
        </w:rPr>
        <w:t xml:space="preserve">     г. Новосибирск</w:t>
      </w:r>
      <w:r w:rsidR="00ED3463">
        <w:rPr>
          <w:bCs/>
          <w:sz w:val="20"/>
        </w:rPr>
        <w:t>, Советский район</w:t>
      </w:r>
      <w:r w:rsidRPr="002B5ACE">
        <w:rPr>
          <w:bCs/>
          <w:sz w:val="20"/>
        </w:rPr>
        <w:t xml:space="preserve">                                                                                              </w:t>
      </w:r>
      <w:r w:rsidR="00EC5186">
        <w:rPr>
          <w:bCs/>
          <w:sz w:val="20"/>
          <w:szCs w:val="20"/>
        </w:rPr>
        <w:t xml:space="preserve">19-20 </w:t>
      </w:r>
      <w:r w:rsidRPr="00715CE5">
        <w:rPr>
          <w:bCs/>
          <w:sz w:val="20"/>
          <w:szCs w:val="20"/>
        </w:rPr>
        <w:t xml:space="preserve"> </w:t>
      </w:r>
      <w:r w:rsidR="00472E2B">
        <w:rPr>
          <w:bCs/>
          <w:sz w:val="20"/>
          <w:szCs w:val="20"/>
        </w:rPr>
        <w:t>мая</w:t>
      </w:r>
      <w:r w:rsidRPr="00715CE5">
        <w:rPr>
          <w:bCs/>
          <w:sz w:val="20"/>
          <w:szCs w:val="20"/>
        </w:rPr>
        <w:t xml:space="preserve">  201</w:t>
      </w:r>
      <w:r w:rsidR="00EC5186">
        <w:rPr>
          <w:bCs/>
          <w:sz w:val="20"/>
          <w:szCs w:val="20"/>
        </w:rPr>
        <w:t>8</w:t>
      </w:r>
      <w:r w:rsidRPr="00715CE5">
        <w:rPr>
          <w:bCs/>
          <w:sz w:val="20"/>
          <w:szCs w:val="20"/>
        </w:rPr>
        <w:t xml:space="preserve">  года</w:t>
      </w:r>
      <w:r w:rsidRPr="002B5ACE">
        <w:rPr>
          <w:b/>
          <w:bCs/>
          <w:sz w:val="16"/>
          <w:szCs w:val="16"/>
        </w:rPr>
        <w:t>.</w:t>
      </w:r>
      <w:r w:rsidRPr="002B5ACE">
        <w:rPr>
          <w:bCs/>
          <w:sz w:val="20"/>
        </w:rPr>
        <w:t xml:space="preserve">                                                                                                                                              </w:t>
      </w:r>
    </w:p>
    <w:p w:rsidR="00CC38BD" w:rsidRPr="002B5ACE" w:rsidRDefault="00CC38BD" w:rsidP="00CC38BD">
      <w:pPr>
        <w:jc w:val="center"/>
        <w:rPr>
          <w:b/>
          <w:bCs/>
          <w:sz w:val="28"/>
          <w:szCs w:val="28"/>
        </w:rPr>
      </w:pPr>
    </w:p>
    <w:p w:rsidR="00CC38BD" w:rsidRPr="002B5ACE" w:rsidRDefault="00CC38BD" w:rsidP="00CC38BD">
      <w:pPr>
        <w:jc w:val="center"/>
        <w:rPr>
          <w:b/>
          <w:bCs/>
          <w:sz w:val="28"/>
          <w:szCs w:val="28"/>
        </w:rPr>
      </w:pPr>
      <w:r w:rsidRPr="002B5ACE">
        <w:rPr>
          <w:b/>
          <w:bCs/>
          <w:sz w:val="28"/>
          <w:szCs w:val="28"/>
        </w:rPr>
        <w:t>Условия соревнований</w:t>
      </w:r>
    </w:p>
    <w:p w:rsidR="00CC38BD" w:rsidRPr="002B5ACE" w:rsidRDefault="00CC38BD" w:rsidP="00CC38BD">
      <w:pPr>
        <w:jc w:val="center"/>
        <w:rPr>
          <w:b/>
          <w:bCs/>
          <w:sz w:val="28"/>
          <w:szCs w:val="28"/>
        </w:rPr>
      </w:pPr>
      <w:r w:rsidRPr="002B5ACE">
        <w:rPr>
          <w:b/>
          <w:bCs/>
          <w:sz w:val="28"/>
          <w:szCs w:val="28"/>
        </w:rPr>
        <w:t xml:space="preserve">на дистанции – </w:t>
      </w:r>
      <w:r w:rsidR="00472E2B">
        <w:rPr>
          <w:b/>
          <w:bCs/>
          <w:sz w:val="28"/>
          <w:szCs w:val="28"/>
        </w:rPr>
        <w:t>пешеходная</w:t>
      </w:r>
      <w:r w:rsidRPr="002B5ACE">
        <w:rPr>
          <w:b/>
          <w:bCs/>
          <w:sz w:val="28"/>
          <w:szCs w:val="28"/>
        </w:rPr>
        <w:t xml:space="preserve"> </w:t>
      </w:r>
      <w:r w:rsidR="001E5C15" w:rsidRPr="002B5ACE">
        <w:rPr>
          <w:b/>
          <w:bCs/>
          <w:sz w:val="28"/>
          <w:szCs w:val="28"/>
        </w:rPr>
        <w:t>2</w:t>
      </w:r>
      <w:r w:rsidRPr="002B5ACE">
        <w:rPr>
          <w:b/>
          <w:bCs/>
          <w:sz w:val="28"/>
          <w:szCs w:val="28"/>
        </w:rPr>
        <w:t xml:space="preserve"> класса </w:t>
      </w:r>
    </w:p>
    <w:p w:rsidR="00CC38BD" w:rsidRPr="002B5ACE" w:rsidRDefault="00E97ED8" w:rsidP="00E97ED8">
      <w:pPr>
        <w:rPr>
          <w:b/>
          <w:sz w:val="20"/>
          <w:szCs w:val="28"/>
        </w:rPr>
      </w:pPr>
      <w:r w:rsidRPr="002B5ACE">
        <w:rPr>
          <w:b/>
          <w:sz w:val="20"/>
          <w:szCs w:val="28"/>
        </w:rPr>
        <w:t xml:space="preserve">                                                                            </w:t>
      </w:r>
    </w:p>
    <w:p w:rsidR="00E97ED8" w:rsidRPr="002B5ACE" w:rsidRDefault="00E97ED8" w:rsidP="00CC38BD">
      <w:pPr>
        <w:jc w:val="center"/>
        <w:rPr>
          <w:b/>
          <w:sz w:val="20"/>
          <w:szCs w:val="28"/>
        </w:rPr>
      </w:pPr>
      <w:r w:rsidRPr="002B5ACE">
        <w:rPr>
          <w:b/>
          <w:sz w:val="20"/>
          <w:szCs w:val="28"/>
        </w:rPr>
        <w:t>.</w:t>
      </w:r>
    </w:p>
    <w:p w:rsidR="00E97ED8" w:rsidRPr="002B5ACE" w:rsidRDefault="00E97ED8" w:rsidP="00E97ED8">
      <w:pPr>
        <w:rPr>
          <w:sz w:val="22"/>
          <w:szCs w:val="22"/>
        </w:rPr>
      </w:pPr>
    </w:p>
    <w:p w:rsidR="00E97ED8" w:rsidRPr="002B5ACE" w:rsidRDefault="00E97ED8" w:rsidP="00E97ED8">
      <w:pPr>
        <w:rPr>
          <w:sz w:val="20"/>
          <w:szCs w:val="22"/>
        </w:rPr>
      </w:pPr>
      <w:r w:rsidRPr="002B5ACE">
        <w:rPr>
          <w:sz w:val="20"/>
          <w:szCs w:val="22"/>
        </w:rPr>
        <w:t xml:space="preserve">Класс – дистанции          - </w:t>
      </w:r>
      <w:r w:rsidR="001E5C15" w:rsidRPr="002B5ACE">
        <w:rPr>
          <w:sz w:val="20"/>
          <w:szCs w:val="22"/>
        </w:rPr>
        <w:t>2</w:t>
      </w:r>
      <w:r w:rsidRPr="002B5ACE">
        <w:rPr>
          <w:sz w:val="20"/>
          <w:szCs w:val="22"/>
        </w:rPr>
        <w:t xml:space="preserve">      </w:t>
      </w:r>
      <w:r w:rsidR="00692F86">
        <w:rPr>
          <w:sz w:val="20"/>
          <w:szCs w:val="22"/>
        </w:rPr>
        <w:t xml:space="preserve">                           </w:t>
      </w:r>
      <w:r w:rsidRPr="002B5ACE">
        <w:rPr>
          <w:sz w:val="20"/>
          <w:szCs w:val="22"/>
        </w:rPr>
        <w:t xml:space="preserve">Суммарный перепад высоты – </w:t>
      </w:r>
      <w:r w:rsidR="00B04AEA">
        <w:rPr>
          <w:sz w:val="20"/>
          <w:szCs w:val="22"/>
        </w:rPr>
        <w:t>6</w:t>
      </w:r>
      <w:r w:rsidRPr="002B5ACE">
        <w:rPr>
          <w:sz w:val="20"/>
          <w:szCs w:val="22"/>
        </w:rPr>
        <w:t xml:space="preserve"> м.</w:t>
      </w:r>
    </w:p>
    <w:p w:rsidR="00E97ED8" w:rsidRPr="002B5ACE" w:rsidRDefault="00E97ED8" w:rsidP="00E97ED8">
      <w:pPr>
        <w:rPr>
          <w:sz w:val="20"/>
          <w:szCs w:val="22"/>
        </w:rPr>
      </w:pPr>
      <w:r w:rsidRPr="002B5ACE">
        <w:rPr>
          <w:sz w:val="20"/>
          <w:szCs w:val="22"/>
        </w:rPr>
        <w:t xml:space="preserve">Количество этапов          - </w:t>
      </w:r>
      <w:r w:rsidR="001E5C15" w:rsidRPr="002B5ACE">
        <w:rPr>
          <w:sz w:val="20"/>
          <w:szCs w:val="22"/>
        </w:rPr>
        <w:t>5</w:t>
      </w:r>
      <w:r w:rsidRPr="002B5ACE">
        <w:rPr>
          <w:sz w:val="20"/>
          <w:szCs w:val="22"/>
        </w:rPr>
        <w:t xml:space="preserve">    </w:t>
      </w:r>
      <w:r w:rsidR="00692F86">
        <w:rPr>
          <w:sz w:val="20"/>
          <w:szCs w:val="22"/>
        </w:rPr>
        <w:t xml:space="preserve">                            </w:t>
      </w:r>
      <w:r w:rsidRPr="002B5ACE">
        <w:rPr>
          <w:sz w:val="20"/>
          <w:szCs w:val="22"/>
        </w:rPr>
        <w:t>Максимальный набор высоты</w:t>
      </w:r>
      <w:r w:rsidR="00692F86">
        <w:rPr>
          <w:sz w:val="20"/>
          <w:szCs w:val="22"/>
        </w:rPr>
        <w:t xml:space="preserve">  -</w:t>
      </w:r>
      <w:r w:rsidRPr="002B5ACE">
        <w:rPr>
          <w:sz w:val="20"/>
          <w:szCs w:val="22"/>
        </w:rPr>
        <w:t xml:space="preserve">  </w:t>
      </w:r>
      <w:r w:rsidR="00B04AEA">
        <w:rPr>
          <w:sz w:val="20"/>
          <w:szCs w:val="22"/>
        </w:rPr>
        <w:t>3</w:t>
      </w:r>
      <w:r w:rsidRPr="002B5ACE">
        <w:rPr>
          <w:sz w:val="20"/>
          <w:szCs w:val="22"/>
        </w:rPr>
        <w:t>м</w:t>
      </w:r>
    </w:p>
    <w:p w:rsidR="00E97ED8" w:rsidRPr="002B5ACE" w:rsidRDefault="00E97ED8" w:rsidP="00E97ED8">
      <w:pPr>
        <w:rPr>
          <w:sz w:val="20"/>
          <w:szCs w:val="22"/>
        </w:rPr>
      </w:pPr>
      <w:r w:rsidRPr="002B5ACE">
        <w:rPr>
          <w:sz w:val="20"/>
          <w:szCs w:val="22"/>
        </w:rPr>
        <w:t xml:space="preserve">Длина дистанции            -  </w:t>
      </w:r>
      <w:r w:rsidR="00B04AEA">
        <w:rPr>
          <w:sz w:val="20"/>
          <w:szCs w:val="22"/>
        </w:rPr>
        <w:t>400</w:t>
      </w:r>
      <w:r w:rsidRPr="002B5ACE">
        <w:rPr>
          <w:sz w:val="20"/>
          <w:szCs w:val="22"/>
        </w:rPr>
        <w:t xml:space="preserve">м.                        Система </w:t>
      </w:r>
      <w:r w:rsidR="004B062E">
        <w:rPr>
          <w:sz w:val="20"/>
          <w:szCs w:val="22"/>
        </w:rPr>
        <w:t>оценки нарушений – бесштрафовая</w:t>
      </w:r>
    </w:p>
    <w:p w:rsidR="00E97ED8" w:rsidRPr="002B5ACE" w:rsidRDefault="00E97ED8" w:rsidP="00E97ED8">
      <w:pPr>
        <w:rPr>
          <w:sz w:val="20"/>
          <w:szCs w:val="22"/>
        </w:rPr>
      </w:pPr>
    </w:p>
    <w:p w:rsidR="00E97ED8" w:rsidRPr="00692F86" w:rsidRDefault="00E97ED8" w:rsidP="00E97ED8">
      <w:pPr>
        <w:rPr>
          <w:b/>
          <w:sz w:val="28"/>
          <w:szCs w:val="28"/>
        </w:rPr>
      </w:pPr>
      <w:r w:rsidRPr="00692F86">
        <w:rPr>
          <w:b/>
          <w:sz w:val="28"/>
          <w:szCs w:val="28"/>
        </w:rPr>
        <w:t>Перечень, параметры, оборудование этапов и условия прохождения.</w:t>
      </w:r>
    </w:p>
    <w:p w:rsidR="00E97ED8" w:rsidRDefault="00E97ED8" w:rsidP="00E97ED8">
      <w:pPr>
        <w:rPr>
          <w:sz w:val="20"/>
          <w:szCs w:val="20"/>
        </w:rPr>
      </w:pPr>
    </w:p>
    <w:p w:rsidR="00E97ED8" w:rsidRPr="00BB65BA" w:rsidRDefault="00E97ED8" w:rsidP="00E97ED8">
      <w:r w:rsidRPr="00BB65BA">
        <w:t>Расстояние до</w:t>
      </w:r>
      <w:r w:rsidR="00930687" w:rsidRPr="00BB65BA">
        <w:t xml:space="preserve"> этапов № 1</w:t>
      </w:r>
      <w:r w:rsidRPr="00BB65BA">
        <w:t xml:space="preserve">  -  </w:t>
      </w:r>
      <w:r w:rsidR="00695EDB">
        <w:t>5</w:t>
      </w:r>
      <w:r w:rsidR="00B04AEA">
        <w:t>0</w:t>
      </w:r>
      <w:r w:rsidRPr="00BB65BA">
        <w:t>м</w:t>
      </w:r>
    </w:p>
    <w:p w:rsidR="00E97ED8" w:rsidRPr="00BB65BA" w:rsidRDefault="00E97ED8" w:rsidP="00E97ED8">
      <w:pPr>
        <w:sectPr w:rsidR="00E97ED8" w:rsidRPr="00BB65BA" w:rsidSect="00E97ED8">
          <w:headerReference w:type="default" r:id="rId7"/>
          <w:type w:val="continuous"/>
          <w:pgSz w:w="11906" w:h="16838"/>
          <w:pgMar w:top="142" w:right="850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72E2B" w:rsidRDefault="00472E2B" w:rsidP="00E97ED8">
      <w:pPr>
        <w:rPr>
          <w:b/>
        </w:rPr>
      </w:pPr>
    </w:p>
    <w:p w:rsidR="00E97ED8" w:rsidRPr="00BB65BA" w:rsidRDefault="00E97ED8" w:rsidP="00E97ED8">
      <w:pPr>
        <w:rPr>
          <w:b/>
        </w:rPr>
      </w:pPr>
      <w:r w:rsidRPr="00BB65BA">
        <w:rPr>
          <w:b/>
        </w:rPr>
        <w:t>Этап №</w:t>
      </w:r>
      <w:r w:rsidR="00695EDB">
        <w:rPr>
          <w:b/>
        </w:rPr>
        <w:t xml:space="preserve"> </w:t>
      </w:r>
      <w:r w:rsidRPr="00BB65BA">
        <w:rPr>
          <w:b/>
        </w:rPr>
        <w:t>1.</w:t>
      </w:r>
      <w:r w:rsidR="000C1D9D" w:rsidRPr="00BB65BA">
        <w:rPr>
          <w:b/>
        </w:rPr>
        <w:t xml:space="preserve"> </w:t>
      </w:r>
      <w:r w:rsidR="00472E2B" w:rsidRPr="00BB65BA">
        <w:rPr>
          <w:b/>
        </w:rPr>
        <w:t>Навесная переправа</w:t>
      </w:r>
      <w:r w:rsidRPr="00BB65BA">
        <w:rPr>
          <w:b/>
        </w:rPr>
        <w:t xml:space="preserve"> </w:t>
      </w:r>
    </w:p>
    <w:p w:rsidR="00472E2B" w:rsidRDefault="00E97ED8" w:rsidP="00E97ED8">
      <w:r w:rsidRPr="00BB65BA">
        <w:rPr>
          <w:b/>
        </w:rPr>
        <w:t xml:space="preserve">Параметры: </w:t>
      </w:r>
      <w:r w:rsidRPr="00BB65BA">
        <w:t xml:space="preserve">длина - </w:t>
      </w:r>
      <w:r w:rsidR="00B04AEA">
        <w:t>15</w:t>
      </w:r>
      <w:r w:rsidRPr="00BB65BA">
        <w:t xml:space="preserve">м.  </w:t>
      </w:r>
    </w:p>
    <w:p w:rsidR="00472E2B" w:rsidRDefault="00E97ED8" w:rsidP="00E97ED8">
      <w:r w:rsidRPr="00BB65BA">
        <w:rPr>
          <w:b/>
        </w:rPr>
        <w:t xml:space="preserve">Оборудование: </w:t>
      </w:r>
      <w:r w:rsidR="00472E2B" w:rsidRPr="00BB65BA">
        <w:t>Судейские</w:t>
      </w:r>
      <w:r w:rsidR="007F189D">
        <w:t xml:space="preserve"> двойные</w:t>
      </w:r>
      <w:r w:rsidR="00472E2B" w:rsidRPr="00BB65BA">
        <w:t xml:space="preserve"> перила.</w:t>
      </w:r>
    </w:p>
    <w:p w:rsidR="00E97ED8" w:rsidRPr="00BB65BA" w:rsidRDefault="00333DB0" w:rsidP="00E97ED8">
      <w:r>
        <w:t xml:space="preserve">ИС - </w:t>
      </w:r>
      <w:r w:rsidR="00472E2B" w:rsidRPr="00BB65BA">
        <w:t>БЗ</w:t>
      </w:r>
      <w:r w:rsidR="00472E2B">
        <w:t xml:space="preserve">, </w:t>
      </w:r>
      <w:r>
        <w:t xml:space="preserve">ЦС - </w:t>
      </w:r>
      <w:r w:rsidR="001E5C15" w:rsidRPr="00BB65BA">
        <w:t>Б</w:t>
      </w:r>
      <w:r w:rsidR="00E97ED8" w:rsidRPr="00BB65BA">
        <w:t xml:space="preserve">З. </w:t>
      </w:r>
    </w:p>
    <w:p w:rsidR="00E97ED8" w:rsidRPr="00BB65BA" w:rsidRDefault="00E97ED8" w:rsidP="00E97ED8">
      <w:r w:rsidRPr="00BB65BA">
        <w:rPr>
          <w:b/>
        </w:rPr>
        <w:t xml:space="preserve">Действия: </w:t>
      </w:r>
      <w:r w:rsidRPr="00BB65BA">
        <w:t>Движение участников по п.7.</w:t>
      </w:r>
      <w:r w:rsidR="007F189D">
        <w:t>9</w:t>
      </w:r>
      <w:r w:rsidRPr="00BB65BA">
        <w:t>.</w:t>
      </w:r>
    </w:p>
    <w:p w:rsidR="00472E2B" w:rsidRPr="00BB65BA" w:rsidRDefault="00472E2B" w:rsidP="00E97ED8"/>
    <w:p w:rsidR="00E97ED8" w:rsidRDefault="00930687" w:rsidP="00E97ED8">
      <w:r w:rsidRPr="00BB65BA">
        <w:t xml:space="preserve">Расстояние до этапа № 2 - </w:t>
      </w:r>
      <w:r w:rsidR="00B04AEA">
        <w:t>40</w:t>
      </w:r>
      <w:r w:rsidRPr="00BB65BA">
        <w:t>м</w:t>
      </w:r>
    </w:p>
    <w:p w:rsidR="002B5ACE" w:rsidRPr="00BB65BA" w:rsidRDefault="002B5ACE" w:rsidP="00E97ED8"/>
    <w:p w:rsidR="00E97ED8" w:rsidRPr="00BB65BA" w:rsidRDefault="000C1D9D" w:rsidP="00E97ED8">
      <w:pPr>
        <w:rPr>
          <w:b/>
        </w:rPr>
      </w:pPr>
      <w:r w:rsidRPr="00BB65BA">
        <w:rPr>
          <w:b/>
        </w:rPr>
        <w:t xml:space="preserve">Этап № 2. </w:t>
      </w:r>
      <w:r w:rsidR="00472E2B">
        <w:rPr>
          <w:b/>
        </w:rPr>
        <w:t>Переправа методом «вертикальный маятник»</w:t>
      </w:r>
    </w:p>
    <w:p w:rsidR="00A1497A" w:rsidRDefault="00E97ED8" w:rsidP="00E97ED8">
      <w:r w:rsidRPr="00BB65BA">
        <w:rPr>
          <w:b/>
        </w:rPr>
        <w:t xml:space="preserve">Параметры: </w:t>
      </w:r>
      <w:r w:rsidRPr="00BB65BA">
        <w:t>длина</w:t>
      </w:r>
      <w:r w:rsidR="00A1497A">
        <w:t xml:space="preserve"> ОЗ</w:t>
      </w:r>
      <w:r w:rsidRPr="00BB65BA">
        <w:t xml:space="preserve"> - </w:t>
      </w:r>
      <w:r w:rsidR="00B04AEA">
        <w:t>3</w:t>
      </w:r>
      <w:r w:rsidRPr="00BB65BA">
        <w:t>м</w:t>
      </w:r>
      <w:r w:rsidR="00A1497A">
        <w:t>.</w:t>
      </w:r>
    </w:p>
    <w:p w:rsidR="00A1497A" w:rsidRDefault="00A1497A" w:rsidP="00E97ED8">
      <w:r w:rsidRPr="00BB65BA">
        <w:rPr>
          <w:b/>
        </w:rPr>
        <w:t xml:space="preserve">Оборудование: </w:t>
      </w:r>
      <w:r>
        <w:t>судейские перила.</w:t>
      </w:r>
    </w:p>
    <w:p w:rsidR="00E97ED8" w:rsidRPr="00BB65BA" w:rsidRDefault="00930687" w:rsidP="00E97ED8">
      <w:r w:rsidRPr="00BB65BA">
        <w:t>ИС</w:t>
      </w:r>
      <w:r w:rsidR="00333DB0">
        <w:t xml:space="preserve"> - </w:t>
      </w:r>
      <w:r w:rsidRPr="00BB65BA">
        <w:t>БЗ, ЦС</w:t>
      </w:r>
      <w:r w:rsidR="00333DB0">
        <w:t xml:space="preserve"> - </w:t>
      </w:r>
      <w:r w:rsidR="00A1497A">
        <w:t>БЗ</w:t>
      </w:r>
      <w:r w:rsidR="00E97ED8" w:rsidRPr="00BB65BA">
        <w:t>.</w:t>
      </w:r>
    </w:p>
    <w:p w:rsidR="00E97ED8" w:rsidRPr="00BB65BA" w:rsidRDefault="00E97ED8" w:rsidP="00E97ED8">
      <w:r w:rsidRPr="00BB65BA">
        <w:rPr>
          <w:b/>
        </w:rPr>
        <w:t xml:space="preserve">Действия: </w:t>
      </w:r>
      <w:r w:rsidRPr="00BB65BA">
        <w:t xml:space="preserve">Движение участника по </w:t>
      </w:r>
      <w:r w:rsidR="00C4659E" w:rsidRPr="00BB65BA">
        <w:t>п.7.1</w:t>
      </w:r>
      <w:r w:rsidR="00A1497A">
        <w:t>5</w:t>
      </w:r>
      <w:r w:rsidRPr="00BB65BA">
        <w:t>.</w:t>
      </w:r>
      <w:r w:rsidR="00A1497A">
        <w:t>1.,7.15.2.</w:t>
      </w:r>
      <w:r w:rsidRPr="00BB65BA">
        <w:t xml:space="preserve"> </w:t>
      </w:r>
      <w:r w:rsidR="00A1497A">
        <w:t>с использованием жумара.</w:t>
      </w:r>
    </w:p>
    <w:p w:rsidR="00A1497A" w:rsidRDefault="00A1497A" w:rsidP="00C4659E"/>
    <w:p w:rsidR="00E97ED8" w:rsidRPr="00BB65BA" w:rsidRDefault="00E97ED8" w:rsidP="00C4659E">
      <w:r w:rsidRPr="00BB65BA">
        <w:t>Расстояние до этапа №</w:t>
      </w:r>
      <w:r w:rsidR="00695EDB">
        <w:t xml:space="preserve"> </w:t>
      </w:r>
      <w:r w:rsidR="00930687" w:rsidRPr="00BB65BA">
        <w:t>3</w:t>
      </w:r>
      <w:r w:rsidR="00333DB0">
        <w:t xml:space="preserve"> - </w:t>
      </w:r>
      <w:r w:rsidR="00695EDB">
        <w:t>2</w:t>
      </w:r>
      <w:r w:rsidR="00B04AEA">
        <w:t>0</w:t>
      </w:r>
      <w:r w:rsidRPr="00BB65BA">
        <w:t>м.</w:t>
      </w:r>
    </w:p>
    <w:p w:rsidR="00930687" w:rsidRPr="00BB65BA" w:rsidRDefault="00333DB0" w:rsidP="00930687">
      <w:pPr>
        <w:rPr>
          <w:b/>
        </w:rPr>
      </w:pPr>
      <w:r>
        <w:rPr>
          <w:b/>
        </w:rPr>
        <w:t>Этап №</w:t>
      </w:r>
      <w:r w:rsidR="00695EDB">
        <w:rPr>
          <w:b/>
        </w:rPr>
        <w:t xml:space="preserve"> </w:t>
      </w:r>
      <w:r>
        <w:rPr>
          <w:b/>
        </w:rPr>
        <w:t xml:space="preserve">3. </w:t>
      </w:r>
      <w:r w:rsidR="00A1497A">
        <w:rPr>
          <w:b/>
        </w:rPr>
        <w:t>Параллельные перила</w:t>
      </w:r>
    </w:p>
    <w:p w:rsidR="00930687" w:rsidRPr="00BB65BA" w:rsidRDefault="00930687" w:rsidP="00930687">
      <w:r w:rsidRPr="00BB65BA">
        <w:rPr>
          <w:b/>
        </w:rPr>
        <w:t>Параметры:</w:t>
      </w:r>
      <w:r w:rsidR="00333DB0">
        <w:t xml:space="preserve"> </w:t>
      </w:r>
      <w:r w:rsidRPr="00BB65BA">
        <w:t>длина -</w:t>
      </w:r>
      <w:r w:rsidR="00A1497A">
        <w:t xml:space="preserve"> </w:t>
      </w:r>
      <w:r w:rsidR="00B04AEA">
        <w:t>14</w:t>
      </w:r>
      <w:r w:rsidRPr="00BB65BA">
        <w:t xml:space="preserve">м. </w:t>
      </w:r>
    </w:p>
    <w:p w:rsidR="00E97ED8" w:rsidRPr="00BB65BA" w:rsidRDefault="00E97ED8" w:rsidP="00E97ED8">
      <w:r w:rsidRPr="00BB65BA">
        <w:rPr>
          <w:b/>
        </w:rPr>
        <w:t xml:space="preserve">Оборудование: </w:t>
      </w:r>
      <w:r w:rsidR="00930687" w:rsidRPr="00BB65BA">
        <w:t>Судейские перила</w:t>
      </w:r>
      <w:r w:rsidR="00A1497A">
        <w:t>: верхние – одинарные, нижние - двойные, подводные перила 3м.</w:t>
      </w:r>
      <w:r w:rsidR="00695EDB">
        <w:t xml:space="preserve"> ВСС.</w:t>
      </w:r>
    </w:p>
    <w:p w:rsidR="00333DB0" w:rsidRDefault="00333DB0" w:rsidP="00333DB0">
      <w:pPr>
        <w:pStyle w:val="Default"/>
      </w:pPr>
      <w:r>
        <w:t xml:space="preserve">ИС - </w:t>
      </w:r>
      <w:r w:rsidR="00930687" w:rsidRPr="00BB65BA">
        <w:t>О</w:t>
      </w:r>
      <w:r w:rsidR="00E97ED8" w:rsidRPr="00BB65BA">
        <w:t>З</w:t>
      </w:r>
      <w:r w:rsidR="002B5ACE">
        <w:t>, судейская петля</w:t>
      </w:r>
      <w:r w:rsidR="00A1497A">
        <w:t xml:space="preserve"> для самостраховки</w:t>
      </w:r>
      <w:r w:rsidR="002B5ACE">
        <w:t>.</w:t>
      </w:r>
      <w:r w:rsidR="00E97ED8" w:rsidRPr="00BB65BA">
        <w:t xml:space="preserve"> </w:t>
      </w:r>
      <w:r>
        <w:t xml:space="preserve">ЦС - </w:t>
      </w:r>
      <w:r w:rsidR="00930687" w:rsidRPr="00BB65BA">
        <w:t>ОЗ</w:t>
      </w:r>
      <w:r w:rsidR="002B5ACE">
        <w:t>, судейская петля</w:t>
      </w:r>
      <w:r w:rsidR="00A1497A">
        <w:t xml:space="preserve"> для самостраховки</w:t>
      </w:r>
      <w:r w:rsidR="002B5ACE">
        <w:t xml:space="preserve">.                               </w:t>
      </w:r>
      <w:r w:rsidR="00BB65BA" w:rsidRPr="00BB65BA">
        <w:rPr>
          <w:b/>
        </w:rPr>
        <w:t xml:space="preserve">Действия: </w:t>
      </w:r>
      <w:r w:rsidR="00BB65BA" w:rsidRPr="00BB65BA">
        <w:t>Движение участника по п.7.8</w:t>
      </w:r>
      <w:r w:rsidR="00A1497A">
        <w:t xml:space="preserve">, </w:t>
      </w:r>
      <w:r>
        <w:t xml:space="preserve">движение по подводным перилам вверх с </w:t>
      </w:r>
    </w:p>
    <w:p w:rsidR="00333DB0" w:rsidRPr="00333DB0" w:rsidRDefault="00333DB0" w:rsidP="00333DB0">
      <w:pPr>
        <w:pStyle w:val="Default"/>
      </w:pPr>
      <w:r w:rsidRPr="00333DB0">
        <w:t>примен</w:t>
      </w:r>
      <w:r>
        <w:t>ением</w:t>
      </w:r>
      <w:r w:rsidRPr="00333DB0">
        <w:t xml:space="preserve"> устройства, отвечающ</w:t>
      </w:r>
      <w:r>
        <w:t>его</w:t>
      </w:r>
      <w:r w:rsidRPr="00333DB0">
        <w:t xml:space="preserve"> требованиям п</w:t>
      </w:r>
      <w:r>
        <w:t>.</w:t>
      </w:r>
      <w:r w:rsidRPr="00333DB0">
        <w:t>3.3.4, при этом используется короткий ус самостраховки</w:t>
      </w:r>
      <w:r>
        <w:t>, движение по подводным перилам вниз</w:t>
      </w:r>
      <w:r w:rsidRPr="00333DB0">
        <w:t xml:space="preserve"> </w:t>
      </w:r>
      <w:r>
        <w:t>с применением ФСУ.</w:t>
      </w:r>
    </w:p>
    <w:p w:rsidR="00BB65BA" w:rsidRPr="00BB65BA" w:rsidRDefault="00BB65BA" w:rsidP="00BB65BA"/>
    <w:p w:rsidR="00E97ED8" w:rsidRPr="00BB65BA" w:rsidRDefault="00E97ED8" w:rsidP="00E97ED8">
      <w:pPr>
        <w:jc w:val="both"/>
      </w:pPr>
      <w:r w:rsidRPr="00BB65BA">
        <w:t xml:space="preserve">Расстояние до этапа № 4 - </w:t>
      </w:r>
      <w:r w:rsidR="00B04AEA">
        <w:t>1</w:t>
      </w:r>
      <w:r w:rsidR="00695EDB">
        <w:t>6</w:t>
      </w:r>
      <w:r w:rsidR="00B04AEA">
        <w:t>0</w:t>
      </w:r>
      <w:r w:rsidRPr="00BB65BA">
        <w:t>м.</w:t>
      </w:r>
    </w:p>
    <w:p w:rsidR="007215DE" w:rsidRDefault="007215DE" w:rsidP="00E97ED8"/>
    <w:p w:rsidR="00695EDB" w:rsidRPr="00BB65BA" w:rsidRDefault="00695EDB" w:rsidP="00695EDB">
      <w:pPr>
        <w:rPr>
          <w:b/>
        </w:rPr>
      </w:pPr>
      <w:r w:rsidRPr="00BB65BA">
        <w:rPr>
          <w:b/>
        </w:rPr>
        <w:t>Этап №</w:t>
      </w:r>
      <w:r>
        <w:rPr>
          <w:b/>
        </w:rPr>
        <w:t xml:space="preserve"> 4</w:t>
      </w:r>
      <w:r w:rsidRPr="00BB65BA">
        <w:rPr>
          <w:b/>
        </w:rPr>
        <w:t xml:space="preserve">. Навесная переправа </w:t>
      </w:r>
    </w:p>
    <w:p w:rsidR="00695EDB" w:rsidRDefault="00695EDB" w:rsidP="00695EDB">
      <w:r w:rsidRPr="00BB65BA">
        <w:rPr>
          <w:b/>
        </w:rPr>
        <w:t xml:space="preserve">Параметры: </w:t>
      </w:r>
      <w:r w:rsidRPr="00BB65BA">
        <w:t xml:space="preserve">длина - </w:t>
      </w:r>
      <w:r>
        <w:t>15</w:t>
      </w:r>
      <w:r w:rsidRPr="00BB65BA">
        <w:t xml:space="preserve">м.  </w:t>
      </w:r>
    </w:p>
    <w:p w:rsidR="00695EDB" w:rsidRDefault="00695EDB" w:rsidP="00695EDB">
      <w:r w:rsidRPr="00BB65BA">
        <w:rPr>
          <w:b/>
        </w:rPr>
        <w:t xml:space="preserve">Оборудование: </w:t>
      </w:r>
      <w:r w:rsidRPr="00BB65BA">
        <w:t xml:space="preserve">Судейские </w:t>
      </w:r>
      <w:r>
        <w:t xml:space="preserve">двойные </w:t>
      </w:r>
      <w:r w:rsidRPr="00BB65BA">
        <w:t>перила.</w:t>
      </w:r>
    </w:p>
    <w:p w:rsidR="00695EDB" w:rsidRPr="00BB65BA" w:rsidRDefault="00695EDB" w:rsidP="00695EDB">
      <w:r>
        <w:t xml:space="preserve">ИС - </w:t>
      </w:r>
      <w:r w:rsidRPr="00BB65BA">
        <w:t>БЗ</w:t>
      </w:r>
      <w:r>
        <w:t xml:space="preserve">, ЦС - </w:t>
      </w:r>
      <w:r w:rsidRPr="00BB65BA">
        <w:t xml:space="preserve">БЗ. </w:t>
      </w:r>
    </w:p>
    <w:p w:rsidR="00695EDB" w:rsidRDefault="00695EDB" w:rsidP="00695EDB">
      <w:r w:rsidRPr="00BB65BA">
        <w:rPr>
          <w:b/>
        </w:rPr>
        <w:t xml:space="preserve">Действия: </w:t>
      </w:r>
      <w:r w:rsidRPr="00BB65BA">
        <w:t>Движение участников по п.7.</w:t>
      </w:r>
      <w:r>
        <w:t>9</w:t>
      </w:r>
      <w:r w:rsidRPr="00BB65BA">
        <w:t>.</w:t>
      </w:r>
    </w:p>
    <w:p w:rsidR="00695EDB" w:rsidRPr="00BB65BA" w:rsidRDefault="00695EDB" w:rsidP="00E97ED8"/>
    <w:p w:rsidR="00E97ED8" w:rsidRDefault="00333DB0" w:rsidP="00E97ED8">
      <w:r>
        <w:t xml:space="preserve">Расстояние до этапа № 5 - </w:t>
      </w:r>
      <w:r w:rsidR="00B04AEA">
        <w:t>30</w:t>
      </w:r>
      <w:r w:rsidR="00E97ED8" w:rsidRPr="00BB65BA">
        <w:t>м.</w:t>
      </w:r>
    </w:p>
    <w:p w:rsidR="00333DB0" w:rsidRPr="00BB65BA" w:rsidRDefault="00333DB0" w:rsidP="00E97ED8"/>
    <w:p w:rsidR="00695EDB" w:rsidRPr="00BB65BA" w:rsidRDefault="00695EDB" w:rsidP="00695EDB">
      <w:pPr>
        <w:jc w:val="both"/>
        <w:rPr>
          <w:b/>
        </w:rPr>
      </w:pPr>
      <w:r w:rsidRPr="00BB65BA">
        <w:rPr>
          <w:b/>
        </w:rPr>
        <w:t xml:space="preserve">Этап № </w:t>
      </w:r>
      <w:r>
        <w:rPr>
          <w:b/>
        </w:rPr>
        <w:t>5</w:t>
      </w:r>
      <w:r w:rsidRPr="00BB65BA">
        <w:rPr>
          <w:b/>
        </w:rPr>
        <w:t>. Переправа по бревну</w:t>
      </w:r>
    </w:p>
    <w:p w:rsidR="00695EDB" w:rsidRPr="00BB65BA" w:rsidRDefault="00695EDB" w:rsidP="00695EDB">
      <w:r w:rsidRPr="00BB65BA">
        <w:t xml:space="preserve">Параметры:  длина – </w:t>
      </w:r>
      <w:r>
        <w:t>7</w:t>
      </w:r>
      <w:r w:rsidRPr="00BB65BA">
        <w:t>м</w:t>
      </w:r>
      <w:r>
        <w:t>, высота подвеса 1м</w:t>
      </w:r>
    </w:p>
    <w:p w:rsidR="00695EDB" w:rsidRPr="00BB65BA" w:rsidRDefault="00695EDB" w:rsidP="00695EDB">
      <w:r w:rsidRPr="00BB65BA">
        <w:rPr>
          <w:b/>
        </w:rPr>
        <w:t>Оборудование</w:t>
      </w:r>
      <w:r w:rsidRPr="00BB65BA">
        <w:t>: Судейские перила.</w:t>
      </w:r>
      <w:r>
        <w:t xml:space="preserve"> </w:t>
      </w:r>
    </w:p>
    <w:p w:rsidR="00695EDB" w:rsidRPr="00BB65BA" w:rsidRDefault="00695EDB" w:rsidP="00695EDB">
      <w:r w:rsidRPr="00BB65BA">
        <w:t>ИС</w:t>
      </w:r>
      <w:r>
        <w:t xml:space="preserve"> - </w:t>
      </w:r>
      <w:r w:rsidRPr="00BB65BA">
        <w:t>БЗ, ЦС</w:t>
      </w:r>
      <w:r>
        <w:t xml:space="preserve"> - БЗ</w:t>
      </w:r>
      <w:r w:rsidRPr="00BB65BA">
        <w:t>.</w:t>
      </w:r>
    </w:p>
    <w:p w:rsidR="00695EDB" w:rsidRPr="00BB65BA" w:rsidRDefault="00695EDB" w:rsidP="00695EDB">
      <w:r w:rsidRPr="00BB65BA">
        <w:t xml:space="preserve"> </w:t>
      </w:r>
      <w:r w:rsidRPr="00BB65BA">
        <w:rPr>
          <w:b/>
        </w:rPr>
        <w:t xml:space="preserve">Действия: </w:t>
      </w:r>
      <w:r w:rsidRPr="00BB65BA">
        <w:t xml:space="preserve"> Движение по п. 7.</w:t>
      </w:r>
      <w:r>
        <w:t>8.1.</w:t>
      </w:r>
    </w:p>
    <w:p w:rsidR="00333DB0" w:rsidRPr="00BB65BA" w:rsidRDefault="00333DB0" w:rsidP="00333DB0"/>
    <w:p w:rsidR="00E97ED8" w:rsidRPr="00BB65BA" w:rsidRDefault="00E97ED8" w:rsidP="00333DB0">
      <w:pPr>
        <w:rPr>
          <w:b/>
        </w:rPr>
      </w:pPr>
    </w:p>
    <w:p w:rsidR="00E97ED8" w:rsidRPr="00BB65BA" w:rsidRDefault="00E97ED8" w:rsidP="00E97ED8">
      <w:r w:rsidRPr="00BB65BA">
        <w:t xml:space="preserve">Расстояние до </w:t>
      </w:r>
      <w:r w:rsidR="00930687" w:rsidRPr="00BB65BA">
        <w:t xml:space="preserve">финиша </w:t>
      </w:r>
      <w:r w:rsidRPr="00BB65BA">
        <w:t xml:space="preserve"> – </w:t>
      </w:r>
      <w:r w:rsidR="00695EDB">
        <w:t>100</w:t>
      </w:r>
      <w:r w:rsidRPr="00BB65BA">
        <w:t>м.</w:t>
      </w:r>
    </w:p>
    <w:p w:rsidR="00E97ED8" w:rsidRPr="00BB65BA" w:rsidRDefault="00E97ED8" w:rsidP="00E97ED8">
      <w:pPr>
        <w:rPr>
          <w:b/>
        </w:rPr>
      </w:pPr>
    </w:p>
    <w:p w:rsidR="00E97ED8" w:rsidRPr="00BB65BA" w:rsidRDefault="00E97ED8" w:rsidP="00E97ED8">
      <w:pPr>
        <w:rPr>
          <w:b/>
        </w:rPr>
      </w:pPr>
    </w:p>
    <w:p w:rsidR="007F189D" w:rsidRDefault="007F189D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0E5BB7" w:rsidRDefault="000E5BB7" w:rsidP="00FC154C">
      <w:pPr>
        <w:jc w:val="right"/>
        <w:rPr>
          <w:b/>
        </w:rPr>
      </w:pPr>
    </w:p>
    <w:p w:rsidR="00E97ED8" w:rsidRPr="00BB65BA" w:rsidRDefault="00E97ED8" w:rsidP="00FC154C">
      <w:pPr>
        <w:jc w:val="right"/>
      </w:pPr>
      <w:r w:rsidRPr="00BB65BA">
        <w:rPr>
          <w:b/>
        </w:rPr>
        <w:t>Начальник дистанции</w:t>
      </w:r>
      <w:r w:rsidRPr="00BB65BA">
        <w:t xml:space="preserve">  </w:t>
      </w:r>
    </w:p>
    <w:p w:rsidR="00E97ED8" w:rsidRPr="00BB65BA" w:rsidRDefault="00E97ED8" w:rsidP="0099243F">
      <w:pPr>
        <w:jc w:val="right"/>
        <w:sectPr w:rsidR="00E97ED8" w:rsidRPr="00BB65BA" w:rsidSect="00E97ED8">
          <w:type w:val="continuous"/>
          <w:pgSz w:w="11906" w:h="16838"/>
          <w:pgMar w:top="426" w:right="850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BB65BA">
        <w:t xml:space="preserve">  </w:t>
      </w:r>
      <w:r w:rsidR="00333DB0">
        <w:t>Иванов И.В</w:t>
      </w:r>
      <w:r w:rsidR="005B0CB0">
        <w:t>.</w:t>
      </w:r>
    </w:p>
    <w:p w:rsidR="00B775C2" w:rsidRDefault="00B775C2" w:rsidP="00333DB0">
      <w:bookmarkStart w:id="0" w:name="_GoBack"/>
      <w:bookmarkEnd w:id="0"/>
    </w:p>
    <w:sectPr w:rsidR="00B775C2" w:rsidSect="00333DB0">
      <w:type w:val="continuous"/>
      <w:pgSz w:w="11906" w:h="16838"/>
      <w:pgMar w:top="426" w:right="850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16" w:rsidRDefault="00112416" w:rsidP="00E97ED8">
      <w:r>
        <w:separator/>
      </w:r>
    </w:p>
  </w:endnote>
  <w:endnote w:type="continuationSeparator" w:id="0">
    <w:p w:rsidR="00112416" w:rsidRDefault="00112416" w:rsidP="00E9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16" w:rsidRDefault="00112416" w:rsidP="00E97ED8">
      <w:r>
        <w:separator/>
      </w:r>
    </w:p>
  </w:footnote>
  <w:footnote w:type="continuationSeparator" w:id="0">
    <w:p w:rsidR="00112416" w:rsidRDefault="00112416" w:rsidP="00E9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D8" w:rsidRDefault="00CA1B1E">
    <w:pPr>
      <w:pStyle w:val="a3"/>
      <w:jc w:val="right"/>
    </w:pPr>
    <w:r>
      <w:fldChar w:fldCharType="begin"/>
    </w:r>
    <w:r w:rsidR="00E97ED8">
      <w:instrText>PAGE   \* MERGEFORMAT</w:instrText>
    </w:r>
    <w:r>
      <w:fldChar w:fldCharType="separate"/>
    </w:r>
    <w:r w:rsidR="00EC5186">
      <w:rPr>
        <w:noProof/>
      </w:rPr>
      <w:t>1</w:t>
    </w:r>
    <w:r>
      <w:fldChar w:fldCharType="end"/>
    </w:r>
  </w:p>
  <w:p w:rsidR="00E97ED8" w:rsidRDefault="00E97E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ED8"/>
    <w:rsid w:val="00066733"/>
    <w:rsid w:val="000C1D9D"/>
    <w:rsid w:val="000E5BB7"/>
    <w:rsid w:val="00112416"/>
    <w:rsid w:val="00114AB5"/>
    <w:rsid w:val="001457AB"/>
    <w:rsid w:val="001E5C15"/>
    <w:rsid w:val="002015AC"/>
    <w:rsid w:val="002B5ACE"/>
    <w:rsid w:val="002E25C6"/>
    <w:rsid w:val="00300F46"/>
    <w:rsid w:val="00333DB0"/>
    <w:rsid w:val="003A03AE"/>
    <w:rsid w:val="003B1B3D"/>
    <w:rsid w:val="003D52A5"/>
    <w:rsid w:val="004234B3"/>
    <w:rsid w:val="00472E2B"/>
    <w:rsid w:val="004B062E"/>
    <w:rsid w:val="005B0CB0"/>
    <w:rsid w:val="00641E34"/>
    <w:rsid w:val="00675084"/>
    <w:rsid w:val="00692F86"/>
    <w:rsid w:val="0069514E"/>
    <w:rsid w:val="00695EDB"/>
    <w:rsid w:val="006966DD"/>
    <w:rsid w:val="006A2E0E"/>
    <w:rsid w:val="00715CE5"/>
    <w:rsid w:val="007215DE"/>
    <w:rsid w:val="007F189D"/>
    <w:rsid w:val="008D4FD6"/>
    <w:rsid w:val="00930687"/>
    <w:rsid w:val="0099243F"/>
    <w:rsid w:val="00997C10"/>
    <w:rsid w:val="009F49DF"/>
    <w:rsid w:val="00A1497A"/>
    <w:rsid w:val="00B04AEA"/>
    <w:rsid w:val="00B775C2"/>
    <w:rsid w:val="00BB65BA"/>
    <w:rsid w:val="00BC3139"/>
    <w:rsid w:val="00C03D81"/>
    <w:rsid w:val="00C1305C"/>
    <w:rsid w:val="00C4659E"/>
    <w:rsid w:val="00CA1B1E"/>
    <w:rsid w:val="00CC38BD"/>
    <w:rsid w:val="00D012DE"/>
    <w:rsid w:val="00D97DBF"/>
    <w:rsid w:val="00DA4FE9"/>
    <w:rsid w:val="00DA7A49"/>
    <w:rsid w:val="00E97ED8"/>
    <w:rsid w:val="00EA7CDE"/>
    <w:rsid w:val="00EC1329"/>
    <w:rsid w:val="00EC5186"/>
    <w:rsid w:val="00ED3463"/>
    <w:rsid w:val="00F0403D"/>
    <w:rsid w:val="00F74363"/>
    <w:rsid w:val="00FC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D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D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E97E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ED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E97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3D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E401-A60A-49E0-896A-40D7CDE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alpha-123</cp:lastModifiedBy>
  <cp:revision>3</cp:revision>
  <dcterms:created xsi:type="dcterms:W3CDTF">2018-05-11T03:20:00Z</dcterms:created>
  <dcterms:modified xsi:type="dcterms:W3CDTF">2018-05-11T03:23:00Z</dcterms:modified>
</cp:coreProperties>
</file>